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23CE" w14:textId="216EB89A" w:rsidR="002573BF" w:rsidRDefault="209EE3DB" w:rsidP="57F5D52B">
      <w:pPr>
        <w:spacing w:after="0" w:line="240" w:lineRule="auto"/>
        <w:jc w:val="center"/>
        <w:rPr>
          <w:rFonts w:ascii="Century Gothic" w:hAnsi="Century Gothic" w:cs="Arial"/>
          <w:b/>
          <w:bCs/>
          <w:color w:val="1F4E79" w:themeColor="accent1" w:themeShade="80"/>
          <w:sz w:val="32"/>
          <w:szCs w:val="32"/>
        </w:rPr>
      </w:pPr>
      <w:r w:rsidRPr="57F5D52B">
        <w:rPr>
          <w:rFonts w:ascii="Century Gothic" w:hAnsi="Century Gothic" w:cs="Arial"/>
          <w:b/>
          <w:bCs/>
          <w:color w:val="1F4E79" w:themeColor="accent1" w:themeShade="80"/>
          <w:sz w:val="32"/>
          <w:szCs w:val="32"/>
        </w:rPr>
        <w:t xml:space="preserve">Community Focus </w:t>
      </w:r>
      <w:r w:rsidR="0D4E5EF0" w:rsidRPr="57F5D52B">
        <w:rPr>
          <w:rFonts w:ascii="Century Gothic" w:hAnsi="Century Gothic" w:cs="Arial"/>
          <w:b/>
          <w:bCs/>
          <w:color w:val="1F4E79" w:themeColor="accent1" w:themeShade="80"/>
          <w:sz w:val="32"/>
          <w:szCs w:val="32"/>
        </w:rPr>
        <w:t>Volunteer</w:t>
      </w:r>
      <w:r w:rsidR="199E6FDE" w:rsidRPr="57F5D52B">
        <w:rPr>
          <w:rFonts w:ascii="Century Gothic" w:hAnsi="Century Gothic" w:cs="Arial"/>
          <w:b/>
          <w:bCs/>
          <w:color w:val="1F4E79" w:themeColor="accent1" w:themeShade="80"/>
          <w:sz w:val="32"/>
          <w:szCs w:val="32"/>
        </w:rPr>
        <w:t xml:space="preserve"> </w:t>
      </w:r>
    </w:p>
    <w:p w14:paraId="5B7A8059" w14:textId="6BE95572" w:rsidR="00654714" w:rsidRPr="00315D0F" w:rsidRDefault="2589E678" w:rsidP="57F5D52B">
      <w:pPr>
        <w:spacing w:after="0" w:line="240" w:lineRule="auto"/>
        <w:jc w:val="center"/>
        <w:rPr>
          <w:rFonts w:ascii="Century Gothic" w:hAnsi="Century Gothic" w:cs="Arial"/>
          <w:color w:val="FF0000"/>
          <w:sz w:val="32"/>
          <w:szCs w:val="32"/>
        </w:rPr>
      </w:pPr>
      <w:r w:rsidRPr="00315D0F">
        <w:rPr>
          <w:rFonts w:ascii="Century Gothic" w:hAnsi="Century Gothic" w:cs="Arial"/>
          <w:color w:val="FF0000"/>
          <w:sz w:val="32"/>
          <w:szCs w:val="32"/>
        </w:rPr>
        <w:t>Area:</w:t>
      </w:r>
      <w:r w:rsidR="2CF198C7" w:rsidRPr="00315D0F">
        <w:rPr>
          <w:rFonts w:ascii="Century Gothic" w:hAnsi="Century Gothic" w:cs="Arial"/>
          <w:color w:val="FF0000"/>
          <w:sz w:val="32"/>
          <w:szCs w:val="32"/>
        </w:rPr>
        <w:t xml:space="preserve"> </w:t>
      </w:r>
      <w:r w:rsidR="001D3286">
        <w:rPr>
          <w:rFonts w:ascii="Century Gothic" w:hAnsi="Century Gothic" w:cs="Arial"/>
          <w:color w:val="FF0000"/>
          <w:sz w:val="32"/>
          <w:szCs w:val="32"/>
        </w:rPr>
        <w:t xml:space="preserve">Based at the </w:t>
      </w:r>
      <w:r w:rsidR="00315D0F" w:rsidRPr="00315D0F">
        <w:rPr>
          <w:rFonts w:ascii="Century Gothic" w:hAnsi="Century Gothic" w:cs="Arial"/>
          <w:color w:val="FF0000"/>
          <w:sz w:val="32"/>
          <w:szCs w:val="32"/>
        </w:rPr>
        <w:t xml:space="preserve">Hub Burnley </w:t>
      </w:r>
    </w:p>
    <w:p w14:paraId="0A37501D" w14:textId="77777777" w:rsidR="002573BF" w:rsidRPr="00C75550" w:rsidRDefault="002573BF" w:rsidP="57F5D52B">
      <w:pPr>
        <w:pStyle w:val="Subtitle"/>
        <w:ind w:left="2880" w:hanging="2880"/>
        <w:jc w:val="both"/>
        <w:outlineLvl w:val="0"/>
        <w:rPr>
          <w:rFonts w:ascii="Century Gothic" w:hAnsi="Century Gothic" w:cs="Arial"/>
        </w:rPr>
      </w:pPr>
    </w:p>
    <w:p w14:paraId="31A80258" w14:textId="77777777" w:rsidR="00EB1B08" w:rsidRDefault="00741897" w:rsidP="00302F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4"/>
          <w:szCs w:val="24"/>
        </w:rPr>
      </w:pPr>
      <w:r w:rsidRPr="003627E9">
        <w:rPr>
          <w:rFonts w:ascii="Century Gothic" w:hAnsi="Century Gothic" w:cstheme="majorBidi"/>
          <w:b/>
          <w:bCs/>
          <w:color w:val="002060"/>
          <w:sz w:val="24"/>
          <w:szCs w:val="24"/>
        </w:rPr>
        <w:t>Get involved and make a real impact</w:t>
      </w:r>
      <w:r>
        <w:rPr>
          <w:rFonts w:ascii="Century Gothic" w:hAnsi="Century Gothic" w:cstheme="majorBidi"/>
          <w:b/>
          <w:bCs/>
          <w:color w:val="002060"/>
          <w:sz w:val="24"/>
          <w:szCs w:val="24"/>
        </w:rPr>
        <w:t xml:space="preserve"> to your local community</w:t>
      </w:r>
      <w:r>
        <w:rPr>
          <w:rStyle w:val="normaltextrun"/>
          <w:rFonts w:ascii="Century Gothic" w:hAnsi="Century Gothic"/>
          <w:sz w:val="24"/>
          <w:szCs w:val="24"/>
        </w:rPr>
        <w:t xml:space="preserve">. 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Would you like to support </w:t>
      </w:r>
      <w:r w:rsidR="00A43BFB">
        <w:rPr>
          <w:rStyle w:val="normaltextrun"/>
          <w:rFonts w:ascii="Century Gothic" w:hAnsi="Century Gothic"/>
          <w:sz w:val="24"/>
          <w:szCs w:val="24"/>
        </w:rPr>
        <w:t>your community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 </w:t>
      </w:r>
      <w:r w:rsidR="00302FFE" w:rsidRPr="002311DC">
        <w:rPr>
          <w:rStyle w:val="normaltextrun"/>
          <w:rFonts w:ascii="Century Gothic" w:hAnsi="Century Gothic"/>
          <w:sz w:val="24"/>
          <w:szCs w:val="24"/>
        </w:rPr>
        <w:t xml:space="preserve">to be able to overcome the obstacles preventing them to live </w:t>
      </w:r>
      <w:r w:rsidR="00302FFE" w:rsidRPr="00DF01B9">
        <w:rPr>
          <w:rStyle w:val="normaltextrun"/>
          <w:rFonts w:ascii="Century Gothic" w:hAnsi="Century Gothic"/>
          <w:sz w:val="24"/>
          <w:szCs w:val="24"/>
        </w:rPr>
        <w:t xml:space="preserve">a </w:t>
      </w:r>
      <w:r w:rsidR="00302FFE" w:rsidRPr="00C82817">
        <w:rPr>
          <w:rStyle w:val="normaltextrun"/>
          <w:rFonts w:ascii="Century Gothic" w:hAnsi="Century Gothic"/>
          <w:sz w:val="24"/>
          <w:szCs w:val="24"/>
        </w:rPr>
        <w:t>better life</w:t>
      </w:r>
      <w:r w:rsidR="00302FFE" w:rsidRPr="002311DC">
        <w:rPr>
          <w:rStyle w:val="normaltextrun"/>
          <w:rFonts w:ascii="Century Gothic" w:hAnsi="Century Gothic"/>
          <w:sz w:val="24"/>
          <w:szCs w:val="24"/>
        </w:rPr>
        <w:t>.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 </w:t>
      </w:r>
      <w:r w:rsidR="00A01093">
        <w:rPr>
          <w:rStyle w:val="normaltextrun"/>
          <w:rFonts w:ascii="Century Gothic" w:hAnsi="Century Gothic"/>
          <w:sz w:val="24"/>
          <w:szCs w:val="24"/>
        </w:rPr>
        <w:t xml:space="preserve"> 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Our focus is to support people to understand services available </w:t>
      </w:r>
      <w:r w:rsidR="00302FFE" w:rsidRPr="002311DC">
        <w:rPr>
          <w:rStyle w:val="normaltextrun"/>
          <w:rFonts w:ascii="Century Gothic" w:hAnsi="Century Gothic"/>
          <w:sz w:val="24"/>
          <w:szCs w:val="24"/>
        </w:rPr>
        <w:t>to them and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 to support people live happily and as independently as possible. </w:t>
      </w:r>
    </w:p>
    <w:p w14:paraId="559FAAC4" w14:textId="77777777" w:rsidR="00EB1B08" w:rsidRDefault="00EB1B08" w:rsidP="00302F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4"/>
          <w:szCs w:val="24"/>
        </w:rPr>
      </w:pPr>
    </w:p>
    <w:p w14:paraId="121B12EA" w14:textId="77777777" w:rsidR="00245578" w:rsidRDefault="000F68D7" w:rsidP="00302F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4"/>
          <w:szCs w:val="24"/>
        </w:rPr>
      </w:pPr>
      <w:r>
        <w:rPr>
          <w:rStyle w:val="normaltextrun"/>
          <w:rFonts w:ascii="Century Gothic" w:hAnsi="Century Gothic"/>
          <w:sz w:val="24"/>
          <w:szCs w:val="24"/>
        </w:rPr>
        <w:t>Many of our community have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 barriers in relation to </w:t>
      </w:r>
      <w:r w:rsidR="00302FFE" w:rsidRPr="002311DC">
        <w:rPr>
          <w:rStyle w:val="normaltextrun"/>
          <w:rFonts w:ascii="Century Gothic" w:hAnsi="Century Gothic"/>
          <w:sz w:val="24"/>
          <w:szCs w:val="24"/>
        </w:rPr>
        <w:t>issues regarding</w:t>
      </w:r>
      <w:r w:rsidR="00302FFE">
        <w:rPr>
          <w:rStyle w:val="normaltextrun"/>
          <w:rFonts w:ascii="Century Gothic" w:hAnsi="Century Gothic"/>
          <w:sz w:val="24"/>
          <w:szCs w:val="24"/>
        </w:rPr>
        <w:t xml:space="preserve"> health, social care, social isolation, benefits, finances, housing, employment, and training</w:t>
      </w:r>
      <w:r w:rsidR="00302FFE" w:rsidRPr="002311DC">
        <w:rPr>
          <w:rStyle w:val="normaltextrun"/>
          <w:rFonts w:ascii="Century Gothic" w:hAnsi="Century Gothic"/>
          <w:sz w:val="24"/>
          <w:szCs w:val="24"/>
        </w:rPr>
        <w:t xml:space="preserve">. </w:t>
      </w:r>
    </w:p>
    <w:p w14:paraId="34EE9347" w14:textId="77777777" w:rsidR="00245578" w:rsidRDefault="00245578" w:rsidP="00302F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4"/>
          <w:szCs w:val="24"/>
        </w:rPr>
      </w:pPr>
    </w:p>
    <w:p w14:paraId="2B714E17" w14:textId="33B153F4" w:rsidR="00302FFE" w:rsidRPr="002311DC" w:rsidRDefault="00302FFE" w:rsidP="00302F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4"/>
          <w:szCs w:val="24"/>
        </w:rPr>
      </w:pPr>
      <w:r w:rsidRPr="002311DC">
        <w:rPr>
          <w:rStyle w:val="normaltextrun"/>
          <w:rFonts w:ascii="Century Gothic" w:hAnsi="Century Gothic"/>
          <w:sz w:val="24"/>
          <w:szCs w:val="24"/>
        </w:rPr>
        <w:t>Our Community Focus Team aim to support</w:t>
      </w:r>
      <w:r>
        <w:rPr>
          <w:rStyle w:val="normaltextrun"/>
          <w:rFonts w:ascii="Century Gothic" w:hAnsi="Century Gothic"/>
          <w:sz w:val="24"/>
          <w:szCs w:val="24"/>
        </w:rPr>
        <w:t xml:space="preserve"> people to live the life they want to live. </w:t>
      </w:r>
      <w:r w:rsidRPr="002311DC">
        <w:rPr>
          <w:rStyle w:val="normaltextrun"/>
        </w:rPr>
        <w:t> </w:t>
      </w:r>
    </w:p>
    <w:p w14:paraId="34CD9C5A" w14:textId="77777777" w:rsidR="00302FFE" w:rsidRDefault="00302FFE" w:rsidP="00302FF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311DC">
        <w:rPr>
          <w:rStyle w:val="normaltextrun"/>
        </w:rPr>
        <w:t> </w:t>
      </w:r>
    </w:p>
    <w:p w14:paraId="421FCBDD" w14:textId="3E4301F9" w:rsidR="00C75550" w:rsidRDefault="1A1BF0A1" w:rsidP="57F5D52B">
      <w:pPr>
        <w:spacing w:after="0" w:line="240" w:lineRule="auto"/>
        <w:jc w:val="both"/>
        <w:rPr>
          <w:rFonts w:ascii="Century Gothic" w:hAnsi="Century Gothic" w:cstheme="majorBidi"/>
          <w:b/>
          <w:bCs/>
          <w:color w:val="002060"/>
          <w:sz w:val="24"/>
          <w:szCs w:val="24"/>
        </w:rPr>
      </w:pPr>
      <w:r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 xml:space="preserve">You could be part of a </w:t>
      </w:r>
      <w:r w:rsidR="460182B4"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>community</w:t>
      </w:r>
      <w:r w:rsidR="40D0368C"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 xml:space="preserve"> focus</w:t>
      </w:r>
      <w:r w:rsidR="460182B4"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 xml:space="preserve"> advocacy </w:t>
      </w:r>
      <w:r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>team that offers</w:t>
      </w:r>
      <w:r w:rsidR="22F70C66" w:rsidRPr="57F5D52B">
        <w:rPr>
          <w:rFonts w:ascii="Century Gothic" w:hAnsi="Century Gothic" w:cstheme="majorBidi"/>
          <w:b/>
          <w:bCs/>
          <w:color w:val="002060"/>
          <w:sz w:val="24"/>
          <w:szCs w:val="24"/>
        </w:rPr>
        <w:t>:</w:t>
      </w:r>
    </w:p>
    <w:p w14:paraId="2B7832D7" w14:textId="77777777" w:rsidR="00611C8A" w:rsidRDefault="00611C8A" w:rsidP="57F5D52B">
      <w:pPr>
        <w:spacing w:after="0" w:line="240" w:lineRule="auto"/>
        <w:jc w:val="both"/>
        <w:rPr>
          <w:rFonts w:ascii="Century Gothic" w:hAnsi="Century Gothic" w:cstheme="majorBidi"/>
          <w:b/>
          <w:bCs/>
          <w:color w:val="002060"/>
          <w:sz w:val="24"/>
          <w:szCs w:val="24"/>
        </w:rPr>
      </w:pPr>
    </w:p>
    <w:p w14:paraId="3FC60D61" w14:textId="2F013465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Build trust with </w:t>
      </w:r>
      <w:r w:rsidR="004860E6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the community and identify people</w:t>
      </w: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 who find it hard to get the help they need.</w:t>
      </w:r>
    </w:p>
    <w:p w14:paraId="2BFC2525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Make sure people are heard and part of decisions about their own lives.</w:t>
      </w:r>
    </w:p>
    <w:p w14:paraId="0329CD4B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Help people go to meetings or appointments like with doctors, hospitals, job </w:t>
      </w:r>
      <w:proofErr w:type="spellStart"/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centers</w:t>
      </w:r>
      <w:proofErr w:type="spellEnd"/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, schools, and housing groups.</w:t>
      </w:r>
    </w:p>
    <w:p w14:paraId="75B56958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Go along with our trained advocates on visits and appointments.</w:t>
      </w:r>
    </w:p>
    <w:p w14:paraId="4B975087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Assist with our community events and let people know about our services.</w:t>
      </w:r>
    </w:p>
    <w:p w14:paraId="06F929AE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Help those who need services and tell them about their rights to get help.</w:t>
      </w:r>
    </w:p>
    <w:p w14:paraId="1FC0BB80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Aid people in making complaints if they had a bad experience with a service.</w:t>
      </w:r>
    </w:p>
    <w:p w14:paraId="3FE5D552" w14:textId="77777777" w:rsidR="00611C8A" w:rsidRPr="00611C8A" w:rsidRDefault="00611C8A" w:rsidP="00611C8A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</w:pPr>
      <w:r w:rsidRPr="00611C8A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Use laptops to help people find the right services they need.</w:t>
      </w:r>
    </w:p>
    <w:p w14:paraId="57BE6051" w14:textId="77777777" w:rsidR="00611C8A" w:rsidRDefault="00611C8A" w:rsidP="57F5D52B">
      <w:pPr>
        <w:spacing w:after="0" w:line="240" w:lineRule="auto"/>
        <w:jc w:val="both"/>
        <w:rPr>
          <w:rFonts w:ascii="Century Gothic" w:hAnsi="Century Gothic" w:cstheme="majorBidi"/>
          <w:b/>
          <w:bCs/>
          <w:color w:val="002060"/>
          <w:sz w:val="24"/>
          <w:szCs w:val="24"/>
        </w:rPr>
      </w:pPr>
    </w:p>
    <w:p w14:paraId="5681D833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0CFC0E6B" w14:textId="4EE7DF0F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</w:t>
      </w:r>
      <w:r w:rsidR="00AC0538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ng</w:t>
      </w: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 xml:space="preserve"> for?</w:t>
      </w:r>
    </w:p>
    <w:p w14:paraId="3CC1E142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059F3D38" w14:textId="01740BB3" w:rsidR="00503DDA" w:rsidRDefault="00503DDA" w:rsidP="0026222C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People who live in the community and passionate about making a difference</w:t>
      </w:r>
    </w:p>
    <w:p w14:paraId="038E7B15" w14:textId="34D88637" w:rsidR="0026222C" w:rsidRPr="0026222C" w:rsidRDefault="0026222C" w:rsidP="0026222C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6222C">
        <w:rPr>
          <w:rFonts w:ascii="Century Gothic" w:hAnsi="Century Gothic" w:cstheme="majorHAnsi"/>
          <w:sz w:val="24"/>
          <w:szCs w:val="24"/>
        </w:rPr>
        <w:t>Seeking dependable and empathetic individuals to join our volunteer team.</w:t>
      </w:r>
    </w:p>
    <w:p w14:paraId="0C1489AE" w14:textId="77777777" w:rsidR="0026222C" w:rsidRPr="0026222C" w:rsidRDefault="0026222C" w:rsidP="0026222C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6222C">
        <w:rPr>
          <w:rFonts w:ascii="Century Gothic" w:hAnsi="Century Gothic" w:cstheme="majorHAnsi"/>
          <w:sz w:val="24"/>
          <w:szCs w:val="24"/>
        </w:rPr>
        <w:t>Prior advocacy expertise is not required.</w:t>
      </w:r>
    </w:p>
    <w:p w14:paraId="0AF2A2C5" w14:textId="77777777" w:rsidR="0026222C" w:rsidRPr="0026222C" w:rsidRDefault="0026222C" w:rsidP="0026222C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6222C">
        <w:rPr>
          <w:rFonts w:ascii="Century Gothic" w:hAnsi="Century Gothic" w:cstheme="majorHAnsi"/>
          <w:sz w:val="24"/>
          <w:szCs w:val="24"/>
        </w:rPr>
        <w:t>Emphasis on qualities like understanding and compassion over formal qualifications.</w:t>
      </w:r>
    </w:p>
    <w:p w14:paraId="195B08C8" w14:textId="77777777" w:rsidR="0026222C" w:rsidRPr="0026222C" w:rsidRDefault="0026222C" w:rsidP="0026222C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6222C">
        <w:rPr>
          <w:rFonts w:ascii="Century Gothic" w:hAnsi="Century Gothic" w:cstheme="majorHAnsi"/>
          <w:sz w:val="24"/>
          <w:szCs w:val="24"/>
        </w:rPr>
        <w:t>Welcoming individuals from diverse backgrounds and age groups</w:t>
      </w:r>
    </w:p>
    <w:p w14:paraId="0DF937B1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2CDA42CA" w14:textId="6CA10232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All we ask is that you are keen and able to</w:t>
      </w:r>
      <w:r w:rsidR="00A424EE">
        <w:rPr>
          <w:rFonts w:ascii="Century Gothic" w:hAnsi="Century Gothic" w:cstheme="majorHAnsi"/>
          <w:b/>
          <w:bCs/>
          <w:color w:val="002060"/>
          <w:sz w:val="24"/>
          <w:szCs w:val="24"/>
        </w:rPr>
        <w:t>:</w:t>
      </w:r>
    </w:p>
    <w:p w14:paraId="4C410FC8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00DEF635" w14:textId="54607DA4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Fill out and turn in the required paperwork and forms</w:t>
      </w:r>
    </w:p>
    <w:p w14:paraId="0497F59F" w14:textId="3FFC7D52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tay updated on relevant laws and regulations</w:t>
      </w:r>
    </w:p>
    <w:p w14:paraId="54B6883D" w14:textId="49AAFEC4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ttend quarterly check-ins and meetings with your volunteer manager</w:t>
      </w:r>
    </w:p>
    <w:p w14:paraId="79956953" w14:textId="3E9DE019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ake part in both internal and external training sessions as needed</w:t>
      </w:r>
    </w:p>
    <w:p w14:paraId="73F69BF2" w14:textId="51D6F5BB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Be tech-savvy; access emails and Microsoft Teams on your device</w:t>
      </w:r>
    </w:p>
    <w:p w14:paraId="56C98A6C" w14:textId="1546A28F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Follow our volunteer rules and guidelines</w:t>
      </w:r>
    </w:p>
    <w:p w14:paraId="0CD046A7" w14:textId="7EA83001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Keep information confidential</w:t>
      </w:r>
    </w:p>
    <w:p w14:paraId="2D3319FC" w14:textId="73C599BF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Dedicate 3-4 hours weekly for at least 6 months</w:t>
      </w:r>
    </w:p>
    <w:p w14:paraId="1C789D8F" w14:textId="09D60D36" w:rsidR="00C6587D" w:rsidRPr="00C6587D" w:rsidRDefault="00C6587D" w:rsidP="00C6587D">
      <w:pPr>
        <w:numPr>
          <w:ilvl w:val="0"/>
          <w:numId w:val="19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C6587D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Collaborate effectively within a team setting</w:t>
      </w:r>
    </w:p>
    <w:p w14:paraId="2F400B42" w14:textId="4ABFDC3D" w:rsidR="00C75550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67E49B1B" w14:textId="24F16D2C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What you will receive in return</w:t>
      </w:r>
      <w:r w:rsidR="00A424EE">
        <w:rPr>
          <w:rFonts w:ascii="Century Gothic" w:hAnsi="Century Gothic" w:cstheme="majorHAnsi"/>
          <w:b/>
          <w:color w:val="002060"/>
          <w:sz w:val="24"/>
          <w:szCs w:val="24"/>
        </w:rPr>
        <w:t>:</w:t>
      </w:r>
    </w:p>
    <w:p w14:paraId="481F49B4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</w:p>
    <w:p w14:paraId="735B51A2" w14:textId="4104C554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Training </w:t>
      </w:r>
      <w:r w:rsidR="00F75F4B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opportunities </w:t>
      </w:r>
    </w:p>
    <w:p w14:paraId="1157AC7D" w14:textId="1C5A01F6" w:rsidR="00C75550" w:rsidRPr="00284525" w:rsidRDefault="00CF5711" w:rsidP="57F5D52B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Bidi"/>
          <w:color w:val="000000" w:themeColor="text1"/>
          <w:sz w:val="24"/>
          <w:szCs w:val="24"/>
        </w:rPr>
      </w:pPr>
      <w:r>
        <w:rPr>
          <w:rFonts w:ascii="Century Gothic" w:hAnsi="Century Gothic" w:cstheme="majorBidi"/>
          <w:color w:val="000000" w:themeColor="text1"/>
          <w:sz w:val="24"/>
          <w:szCs w:val="24"/>
        </w:rPr>
        <w:t xml:space="preserve">Grow </w:t>
      </w:r>
      <w:r w:rsidR="003A77AF">
        <w:rPr>
          <w:rFonts w:ascii="Century Gothic" w:hAnsi="Century Gothic" w:cstheme="majorBidi"/>
          <w:color w:val="000000" w:themeColor="text1"/>
          <w:sz w:val="24"/>
          <w:szCs w:val="24"/>
        </w:rPr>
        <w:t xml:space="preserve">your </w:t>
      </w:r>
      <w:r w:rsidR="003A77AF" w:rsidRPr="57F5D52B">
        <w:rPr>
          <w:rFonts w:ascii="Century Gothic" w:hAnsi="Century Gothic" w:cstheme="majorBidi"/>
          <w:color w:val="000000" w:themeColor="text1"/>
          <w:sz w:val="24"/>
          <w:szCs w:val="24"/>
        </w:rPr>
        <w:t>skills</w:t>
      </w:r>
      <w:r w:rsidR="1A1BF0A1" w:rsidRPr="57F5D52B">
        <w:rPr>
          <w:rFonts w:ascii="Century Gothic" w:hAnsi="Century Gothic" w:cstheme="majorBidi"/>
          <w:color w:val="000000" w:themeColor="text1"/>
          <w:sz w:val="24"/>
          <w:szCs w:val="24"/>
        </w:rPr>
        <w:t xml:space="preserve"> and</w:t>
      </w:r>
      <w:r>
        <w:rPr>
          <w:rFonts w:ascii="Century Gothic" w:hAnsi="Century Gothic" w:cstheme="majorBidi"/>
          <w:color w:val="000000" w:themeColor="text1"/>
          <w:sz w:val="24"/>
          <w:szCs w:val="24"/>
        </w:rPr>
        <w:t xml:space="preserve"> get more</w:t>
      </w:r>
      <w:r w:rsidR="1A1BF0A1" w:rsidRPr="57F5D52B">
        <w:rPr>
          <w:rFonts w:ascii="Century Gothic" w:hAnsi="Century Gothic" w:cstheme="majorBidi"/>
          <w:color w:val="000000" w:themeColor="text1"/>
          <w:sz w:val="24"/>
          <w:szCs w:val="24"/>
        </w:rPr>
        <w:t xml:space="preserve"> experience </w:t>
      </w:r>
    </w:p>
    <w:p w14:paraId="6B80FBF8" w14:textId="3501FBA1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Support and encouragement from </w:t>
      </w:r>
      <w:r w:rsidR="00697E99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he community advocacy team</w:t>
      </w:r>
    </w:p>
    <w:p w14:paraId="4E4F3AA6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5089DF53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estimonials or a reference to support your career progression</w:t>
      </w:r>
    </w:p>
    <w:p w14:paraId="54495801" w14:textId="3A425693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41C8F396" w14:textId="7D9EA136" w:rsidR="0033636E" w:rsidRPr="00C5361B" w:rsidRDefault="002573BF" w:rsidP="00C5361B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3C78ED31" w14:textId="04AE7654" w:rsidR="00284525" w:rsidRDefault="00C5361B" w:rsidP="0028452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33FE34F4" w14:textId="77777777" w:rsidR="00284525" w:rsidRDefault="00284525" w:rsidP="0028452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039E3EEC" w14:textId="65894CC4" w:rsidR="00284525" w:rsidRDefault="00284525" w:rsidP="00284525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Quality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deliver high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68E089A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654F460F" w14:textId="78CD7991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People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2D3FAAF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0BA4BEF" w14:textId="2C98D4AC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Respectful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team - we treat everyone equally and make sure everyone feels valued, respected and listened to.</w:t>
      </w:r>
    </w:p>
    <w:p w14:paraId="75FFD0A2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333D5DDF" w14:textId="33CF0A97" w:rsidR="00284525" w:rsidRDefault="00284525" w:rsidP="00284525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Trust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446F84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1AF5B1D" w14:textId="28D615CE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: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of councils and health services and we are on your side.</w:t>
      </w:r>
    </w:p>
    <w:p w14:paraId="7F473E86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7194DBDC" w14:textId="264345F9" w:rsidR="00DA605D" w:rsidRPr="00C75550" w:rsidRDefault="00284525" w:rsidP="00E13A5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Learning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sectPr w:rsidR="00DA605D" w:rsidRPr="00C75550" w:rsidSect="00A91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29EA" w14:textId="77777777" w:rsidR="00A917BE" w:rsidRDefault="00A917BE" w:rsidP="00126D81">
      <w:pPr>
        <w:spacing w:after="0" w:line="240" w:lineRule="auto"/>
      </w:pPr>
      <w:r>
        <w:separator/>
      </w:r>
    </w:p>
  </w:endnote>
  <w:endnote w:type="continuationSeparator" w:id="0">
    <w:p w14:paraId="493876E1" w14:textId="77777777" w:rsidR="00A917BE" w:rsidRDefault="00A917BE" w:rsidP="00126D81">
      <w:pPr>
        <w:spacing w:after="0" w:line="240" w:lineRule="auto"/>
      </w:pPr>
      <w:r>
        <w:continuationSeparator/>
      </w:r>
    </w:p>
  </w:endnote>
  <w:endnote w:type="continuationNotice" w:id="1">
    <w:p w14:paraId="1E02F00A" w14:textId="77777777" w:rsidR="00A917BE" w:rsidRDefault="00A91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9A8D0" w14:textId="77777777" w:rsidR="006A0934" w:rsidRDefault="006A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05405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F8824E" w14:textId="79EA321E" w:rsidR="006A0934" w:rsidRDefault="006A09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ECC5F" w14:textId="62D0C3E8" w:rsidR="00DA605D" w:rsidRDefault="00DA6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A30D" w14:textId="77777777" w:rsidR="006A0934" w:rsidRDefault="006A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25833" w14:textId="77777777" w:rsidR="00A917BE" w:rsidRDefault="00A917BE" w:rsidP="00126D81">
      <w:pPr>
        <w:spacing w:after="0" w:line="240" w:lineRule="auto"/>
      </w:pPr>
      <w:r>
        <w:separator/>
      </w:r>
    </w:p>
  </w:footnote>
  <w:footnote w:type="continuationSeparator" w:id="0">
    <w:p w14:paraId="70E058E7" w14:textId="77777777" w:rsidR="00A917BE" w:rsidRDefault="00A917BE" w:rsidP="00126D81">
      <w:pPr>
        <w:spacing w:after="0" w:line="240" w:lineRule="auto"/>
      </w:pPr>
      <w:r>
        <w:continuationSeparator/>
      </w:r>
    </w:p>
  </w:footnote>
  <w:footnote w:type="continuationNotice" w:id="1">
    <w:p w14:paraId="72993B7E" w14:textId="77777777" w:rsidR="00A917BE" w:rsidRDefault="00A91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D1C07" w14:textId="5EF50426" w:rsidR="006A0934" w:rsidRDefault="006A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0D3C" w14:textId="78AD21A8" w:rsidR="006F5410" w:rsidRDefault="00F300AD" w:rsidP="006F5410">
    <w:pPr>
      <w:pStyle w:val="Header"/>
      <w:tabs>
        <w:tab w:val="left" w:pos="1155"/>
        <w:tab w:val="left" w:pos="4415"/>
        <w:tab w:val="right" w:pos="10466"/>
      </w:tabs>
    </w:pPr>
    <w:r>
      <w:rPr>
        <w:noProof/>
        <w:lang w:eastAsia="en-GB"/>
      </w:rPr>
      <w:drawing>
        <wp:inline distT="0" distB="0" distL="0" distR="0" wp14:anchorId="23AFE905" wp14:editId="2E8B2B4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</w:p>
  <w:p w14:paraId="54CD245A" w14:textId="77777777" w:rsidR="00126D81" w:rsidRDefault="006F5410" w:rsidP="006F5410">
    <w:pPr>
      <w:pStyle w:val="Header"/>
      <w:tabs>
        <w:tab w:val="left" w:pos="1155"/>
        <w:tab w:val="left" w:pos="4415"/>
        <w:tab w:val="right" w:pos="10466"/>
      </w:tabs>
    </w:pPr>
    <w:r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FB51" w14:textId="0B628E2D" w:rsidR="006A0934" w:rsidRDefault="006A0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24E"/>
    <w:multiLevelType w:val="hybridMultilevel"/>
    <w:tmpl w:val="3CB6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7A49"/>
    <w:multiLevelType w:val="multilevel"/>
    <w:tmpl w:val="F41E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3652"/>
    <w:multiLevelType w:val="hybridMultilevel"/>
    <w:tmpl w:val="C352C72C"/>
    <w:lvl w:ilvl="0" w:tplc="ED50CC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C7B8E"/>
    <w:multiLevelType w:val="multilevel"/>
    <w:tmpl w:val="A05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659"/>
    <w:multiLevelType w:val="multilevel"/>
    <w:tmpl w:val="D47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023D2"/>
    <w:multiLevelType w:val="hybridMultilevel"/>
    <w:tmpl w:val="D3FA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C66A8"/>
    <w:multiLevelType w:val="hybridMultilevel"/>
    <w:tmpl w:val="11E2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A73CD"/>
    <w:multiLevelType w:val="hybridMultilevel"/>
    <w:tmpl w:val="7EF6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09640">
    <w:abstractNumId w:val="10"/>
  </w:num>
  <w:num w:numId="2" w16cid:durableId="104927001">
    <w:abstractNumId w:val="1"/>
  </w:num>
  <w:num w:numId="3" w16cid:durableId="1986202418">
    <w:abstractNumId w:val="5"/>
  </w:num>
  <w:num w:numId="4" w16cid:durableId="1208370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044146">
    <w:abstractNumId w:val="12"/>
  </w:num>
  <w:num w:numId="6" w16cid:durableId="1522818483">
    <w:abstractNumId w:val="2"/>
  </w:num>
  <w:num w:numId="7" w16cid:durableId="1831478230">
    <w:abstractNumId w:val="17"/>
  </w:num>
  <w:num w:numId="8" w16cid:durableId="1768306687">
    <w:abstractNumId w:val="8"/>
  </w:num>
  <w:num w:numId="9" w16cid:durableId="588656833">
    <w:abstractNumId w:val="16"/>
  </w:num>
  <w:num w:numId="10" w16cid:durableId="77407273">
    <w:abstractNumId w:val="0"/>
  </w:num>
  <w:num w:numId="11" w16cid:durableId="1735660538">
    <w:abstractNumId w:val="13"/>
  </w:num>
  <w:num w:numId="12" w16cid:durableId="2096583348">
    <w:abstractNumId w:val="7"/>
  </w:num>
  <w:num w:numId="13" w16cid:durableId="1278679725">
    <w:abstractNumId w:val="15"/>
  </w:num>
  <w:num w:numId="14" w16cid:durableId="919362972">
    <w:abstractNumId w:val="18"/>
  </w:num>
  <w:num w:numId="15" w16cid:durableId="1797720149">
    <w:abstractNumId w:val="3"/>
  </w:num>
  <w:num w:numId="16" w16cid:durableId="945891876">
    <w:abstractNumId w:val="4"/>
  </w:num>
  <w:num w:numId="17" w16cid:durableId="2030594641">
    <w:abstractNumId w:val="6"/>
  </w:num>
  <w:num w:numId="18" w16cid:durableId="1259292551">
    <w:abstractNumId w:val="11"/>
  </w:num>
  <w:num w:numId="19" w16cid:durableId="699208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06C8B"/>
    <w:rsid w:val="000110B9"/>
    <w:rsid w:val="00013315"/>
    <w:rsid w:val="00016B5E"/>
    <w:rsid w:val="0004720C"/>
    <w:rsid w:val="00086CA5"/>
    <w:rsid w:val="000A0D7A"/>
    <w:rsid w:val="000C0817"/>
    <w:rsid w:val="000D75CF"/>
    <w:rsid w:val="000E054A"/>
    <w:rsid w:val="000F042A"/>
    <w:rsid w:val="000F68D7"/>
    <w:rsid w:val="00106B1F"/>
    <w:rsid w:val="001161C3"/>
    <w:rsid w:val="001236E5"/>
    <w:rsid w:val="00126D81"/>
    <w:rsid w:val="00143FE8"/>
    <w:rsid w:val="00155DDE"/>
    <w:rsid w:val="00161696"/>
    <w:rsid w:val="00187F13"/>
    <w:rsid w:val="001A4334"/>
    <w:rsid w:val="001A6BD2"/>
    <w:rsid w:val="001D0537"/>
    <w:rsid w:val="001D3286"/>
    <w:rsid w:val="001E3573"/>
    <w:rsid w:val="001E4B50"/>
    <w:rsid w:val="001F6389"/>
    <w:rsid w:val="00222E0E"/>
    <w:rsid w:val="002311DC"/>
    <w:rsid w:val="002446C7"/>
    <w:rsid w:val="00245578"/>
    <w:rsid w:val="002573BF"/>
    <w:rsid w:val="0026222C"/>
    <w:rsid w:val="00266EDD"/>
    <w:rsid w:val="00273EC3"/>
    <w:rsid w:val="00284525"/>
    <w:rsid w:val="002A5875"/>
    <w:rsid w:val="002B3483"/>
    <w:rsid w:val="002C6E95"/>
    <w:rsid w:val="002E7056"/>
    <w:rsid w:val="00302FFE"/>
    <w:rsid w:val="00315D0F"/>
    <w:rsid w:val="0033636E"/>
    <w:rsid w:val="00340D5F"/>
    <w:rsid w:val="00361F62"/>
    <w:rsid w:val="003627E9"/>
    <w:rsid w:val="003649B2"/>
    <w:rsid w:val="00375748"/>
    <w:rsid w:val="00375AC5"/>
    <w:rsid w:val="0038171E"/>
    <w:rsid w:val="0039543E"/>
    <w:rsid w:val="003A77AF"/>
    <w:rsid w:val="003B6BB3"/>
    <w:rsid w:val="003F4815"/>
    <w:rsid w:val="00411412"/>
    <w:rsid w:val="00416350"/>
    <w:rsid w:val="00457005"/>
    <w:rsid w:val="00461363"/>
    <w:rsid w:val="004621B6"/>
    <w:rsid w:val="00471B00"/>
    <w:rsid w:val="00476D4D"/>
    <w:rsid w:val="004770D8"/>
    <w:rsid w:val="00484622"/>
    <w:rsid w:val="004859C1"/>
    <w:rsid w:val="004860E6"/>
    <w:rsid w:val="00503DDA"/>
    <w:rsid w:val="00531357"/>
    <w:rsid w:val="00546BA9"/>
    <w:rsid w:val="0056469B"/>
    <w:rsid w:val="005A361C"/>
    <w:rsid w:val="005B1ABE"/>
    <w:rsid w:val="005B5517"/>
    <w:rsid w:val="005D7E09"/>
    <w:rsid w:val="00611C8A"/>
    <w:rsid w:val="0065185C"/>
    <w:rsid w:val="00654714"/>
    <w:rsid w:val="00697E99"/>
    <w:rsid w:val="006A0934"/>
    <w:rsid w:val="006A3FB9"/>
    <w:rsid w:val="006E5E47"/>
    <w:rsid w:val="006E62A5"/>
    <w:rsid w:val="006F5410"/>
    <w:rsid w:val="006F6575"/>
    <w:rsid w:val="00713837"/>
    <w:rsid w:val="00731434"/>
    <w:rsid w:val="00734672"/>
    <w:rsid w:val="00741897"/>
    <w:rsid w:val="0074364E"/>
    <w:rsid w:val="00755AD8"/>
    <w:rsid w:val="00786E45"/>
    <w:rsid w:val="00787BEF"/>
    <w:rsid w:val="007C3E52"/>
    <w:rsid w:val="007E0136"/>
    <w:rsid w:val="0082018B"/>
    <w:rsid w:val="00836EF3"/>
    <w:rsid w:val="0084041D"/>
    <w:rsid w:val="0084758E"/>
    <w:rsid w:val="008532D8"/>
    <w:rsid w:val="008551B3"/>
    <w:rsid w:val="00876CFB"/>
    <w:rsid w:val="0088210C"/>
    <w:rsid w:val="00895D13"/>
    <w:rsid w:val="008D16ED"/>
    <w:rsid w:val="008D1AD8"/>
    <w:rsid w:val="008E309F"/>
    <w:rsid w:val="008E6C9B"/>
    <w:rsid w:val="008E7560"/>
    <w:rsid w:val="008F54AD"/>
    <w:rsid w:val="0091761D"/>
    <w:rsid w:val="0093257D"/>
    <w:rsid w:val="00950FBC"/>
    <w:rsid w:val="00981138"/>
    <w:rsid w:val="009A5AA2"/>
    <w:rsid w:val="009E16B2"/>
    <w:rsid w:val="009E4762"/>
    <w:rsid w:val="009F0C3E"/>
    <w:rsid w:val="009F69F4"/>
    <w:rsid w:val="00A01093"/>
    <w:rsid w:val="00A176A6"/>
    <w:rsid w:val="00A238FF"/>
    <w:rsid w:val="00A424EE"/>
    <w:rsid w:val="00A43BFB"/>
    <w:rsid w:val="00A53297"/>
    <w:rsid w:val="00A568D5"/>
    <w:rsid w:val="00A917BE"/>
    <w:rsid w:val="00AB7ECF"/>
    <w:rsid w:val="00AC0538"/>
    <w:rsid w:val="00AE3B92"/>
    <w:rsid w:val="00B35DDF"/>
    <w:rsid w:val="00B4624C"/>
    <w:rsid w:val="00B50C66"/>
    <w:rsid w:val="00B50F0A"/>
    <w:rsid w:val="00B71F02"/>
    <w:rsid w:val="00B940EC"/>
    <w:rsid w:val="00B94D91"/>
    <w:rsid w:val="00BB0603"/>
    <w:rsid w:val="00BC54A3"/>
    <w:rsid w:val="00BC7D72"/>
    <w:rsid w:val="00BE14F5"/>
    <w:rsid w:val="00C053B3"/>
    <w:rsid w:val="00C15B9F"/>
    <w:rsid w:val="00C2373D"/>
    <w:rsid w:val="00C26D82"/>
    <w:rsid w:val="00C5361B"/>
    <w:rsid w:val="00C6587D"/>
    <w:rsid w:val="00C75550"/>
    <w:rsid w:val="00C82817"/>
    <w:rsid w:val="00C8662F"/>
    <w:rsid w:val="00C95AC9"/>
    <w:rsid w:val="00CA7EC9"/>
    <w:rsid w:val="00CC2B4E"/>
    <w:rsid w:val="00CC489A"/>
    <w:rsid w:val="00CF5711"/>
    <w:rsid w:val="00D04583"/>
    <w:rsid w:val="00D1511D"/>
    <w:rsid w:val="00D17AA0"/>
    <w:rsid w:val="00D368F1"/>
    <w:rsid w:val="00D42114"/>
    <w:rsid w:val="00D61975"/>
    <w:rsid w:val="00D71DB2"/>
    <w:rsid w:val="00D73523"/>
    <w:rsid w:val="00D86B51"/>
    <w:rsid w:val="00D9472E"/>
    <w:rsid w:val="00DA500E"/>
    <w:rsid w:val="00DA605D"/>
    <w:rsid w:val="00DB5B3A"/>
    <w:rsid w:val="00DF01B9"/>
    <w:rsid w:val="00E13A55"/>
    <w:rsid w:val="00E44AF2"/>
    <w:rsid w:val="00E569DB"/>
    <w:rsid w:val="00E8096B"/>
    <w:rsid w:val="00E944C0"/>
    <w:rsid w:val="00E95E86"/>
    <w:rsid w:val="00EA18CC"/>
    <w:rsid w:val="00EA725A"/>
    <w:rsid w:val="00EB1B08"/>
    <w:rsid w:val="00EC5667"/>
    <w:rsid w:val="00ED53FA"/>
    <w:rsid w:val="00ED6ADA"/>
    <w:rsid w:val="00ED7F85"/>
    <w:rsid w:val="00EE6FBE"/>
    <w:rsid w:val="00F16752"/>
    <w:rsid w:val="00F300AD"/>
    <w:rsid w:val="00F4042E"/>
    <w:rsid w:val="00F46CF6"/>
    <w:rsid w:val="00F4749E"/>
    <w:rsid w:val="00F656EC"/>
    <w:rsid w:val="00F75F4B"/>
    <w:rsid w:val="00FA6C2B"/>
    <w:rsid w:val="015A2EBB"/>
    <w:rsid w:val="04A23879"/>
    <w:rsid w:val="04B82E15"/>
    <w:rsid w:val="05766EC7"/>
    <w:rsid w:val="073878E2"/>
    <w:rsid w:val="07E268D1"/>
    <w:rsid w:val="09613CFF"/>
    <w:rsid w:val="096510D5"/>
    <w:rsid w:val="0AB0BA92"/>
    <w:rsid w:val="0AFD0D60"/>
    <w:rsid w:val="0C9CB197"/>
    <w:rsid w:val="0D4E5EF0"/>
    <w:rsid w:val="0D826BF8"/>
    <w:rsid w:val="0F5304C9"/>
    <w:rsid w:val="0FD45259"/>
    <w:rsid w:val="0FF8F6BF"/>
    <w:rsid w:val="1246DE17"/>
    <w:rsid w:val="164EE548"/>
    <w:rsid w:val="18884CF7"/>
    <w:rsid w:val="199E6FDE"/>
    <w:rsid w:val="19A56ECD"/>
    <w:rsid w:val="1A1BF0A1"/>
    <w:rsid w:val="1CACA900"/>
    <w:rsid w:val="1CE9FB7F"/>
    <w:rsid w:val="1FF263A9"/>
    <w:rsid w:val="209EE3DB"/>
    <w:rsid w:val="216EC2BD"/>
    <w:rsid w:val="227A0977"/>
    <w:rsid w:val="22F70C66"/>
    <w:rsid w:val="232A046B"/>
    <w:rsid w:val="2589E678"/>
    <w:rsid w:val="27C1AF79"/>
    <w:rsid w:val="28BBE9BF"/>
    <w:rsid w:val="2B047F89"/>
    <w:rsid w:val="2C03EF8A"/>
    <w:rsid w:val="2CF198C7"/>
    <w:rsid w:val="2E7CF328"/>
    <w:rsid w:val="31E663F6"/>
    <w:rsid w:val="342B5B92"/>
    <w:rsid w:val="35B5426D"/>
    <w:rsid w:val="395CD4D9"/>
    <w:rsid w:val="3991BEE3"/>
    <w:rsid w:val="3C1FA2FA"/>
    <w:rsid w:val="3D1B1E5B"/>
    <w:rsid w:val="3E1B16CF"/>
    <w:rsid w:val="3E907E4B"/>
    <w:rsid w:val="3F5D7572"/>
    <w:rsid w:val="402C4EAC"/>
    <w:rsid w:val="40D0368C"/>
    <w:rsid w:val="41098642"/>
    <w:rsid w:val="42A0F2B1"/>
    <w:rsid w:val="42A9E3E8"/>
    <w:rsid w:val="42B3C77D"/>
    <w:rsid w:val="430FBB5B"/>
    <w:rsid w:val="44462D82"/>
    <w:rsid w:val="459E1A4A"/>
    <w:rsid w:val="460182B4"/>
    <w:rsid w:val="46E76508"/>
    <w:rsid w:val="472AB43D"/>
    <w:rsid w:val="4A791AB5"/>
    <w:rsid w:val="4DFC1BC2"/>
    <w:rsid w:val="4E0C43A9"/>
    <w:rsid w:val="4ED9C8DC"/>
    <w:rsid w:val="5594E5B6"/>
    <w:rsid w:val="57F5D52B"/>
    <w:rsid w:val="58F3CC5C"/>
    <w:rsid w:val="5D2CB6DA"/>
    <w:rsid w:val="62374E1B"/>
    <w:rsid w:val="637EFC2B"/>
    <w:rsid w:val="64417AE4"/>
    <w:rsid w:val="64AEF359"/>
    <w:rsid w:val="65ABC229"/>
    <w:rsid w:val="67AAFF2E"/>
    <w:rsid w:val="684D9419"/>
    <w:rsid w:val="6BF16F09"/>
    <w:rsid w:val="6E59E488"/>
    <w:rsid w:val="6EA77E7B"/>
    <w:rsid w:val="739AAF9B"/>
    <w:rsid w:val="73BA09AE"/>
    <w:rsid w:val="78B6C9B4"/>
    <w:rsid w:val="7CC50A3E"/>
    <w:rsid w:val="7D87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AD38"/>
  <w15:chartTrackingRefBased/>
  <w15:docId w15:val="{0C8A154F-D027-42D3-9143-EB2847DB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02FF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302FFE"/>
  </w:style>
  <w:style w:type="character" w:customStyle="1" w:styleId="eop">
    <w:name w:val="eop"/>
    <w:basedOn w:val="DefaultParagraphFont"/>
    <w:rsid w:val="003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Zanib Iqbal</DisplayName>
        <AccountId>58</AccountId>
        <AccountType/>
      </UserInfo>
      <UserInfo>
        <DisplayName>Nicola McIntyre</DisplayName>
        <AccountId>16</AccountId>
        <AccountType/>
      </UserInfo>
      <UserInfo>
        <DisplayName>Olivia Pickles</DisplayName>
        <AccountId>91</AccountId>
        <AccountType/>
      </UserInfo>
      <UserInfo>
        <DisplayName>Sheralee Turner-Birchall</DisplayName>
        <AccountId>1437</AccountId>
        <AccountType/>
      </UserInfo>
      <UserInfo>
        <DisplayName>Nergjivane Syla</DisplayName>
        <AccountId>88</AccountId>
        <AccountType/>
      </UserInfo>
      <UserInfo>
        <DisplayName>Louise Gibbons</DisplayName>
        <AccountId>15</AccountId>
        <AccountType/>
      </UserInfo>
    </SharedWithUsers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72007-674E-40BA-81DB-5C9AFFB5C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EA47-D5B6-4E62-BEB3-0DB950171091}"/>
</file>

<file path=customXml/itemProps3.xml><?xml version="1.0" encoding="utf-8"?>
<ds:datastoreItem xmlns:ds="http://schemas.openxmlformats.org/officeDocument/2006/customXml" ds:itemID="{B9CC663C-EB0B-46A6-8D6D-0EADFE6C1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67EA7-A548-4C21-8F49-20CA282DFA38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2</Words>
  <Characters>2697</Characters>
  <Application>Microsoft Office Word</Application>
  <DocSecurity>4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Nicola McIntyre</cp:lastModifiedBy>
  <cp:revision>32</cp:revision>
  <cp:lastPrinted>2022-05-09T15:46:00Z</cp:lastPrinted>
  <dcterms:created xsi:type="dcterms:W3CDTF">2024-01-05T01:50:00Z</dcterms:created>
  <dcterms:modified xsi:type="dcterms:W3CDTF">2024-01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600</vt:r8>
  </property>
  <property fmtid="{D5CDD505-2E9C-101B-9397-08002B2CF9AE}" pid="4" name="MediaServiceImageTags">
    <vt:lpwstr/>
  </property>
</Properties>
</file>